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65218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65AA4">
        <w:rPr>
          <w:rFonts w:ascii="Constantia" w:hAnsi="Constantia" w:cs="Arial"/>
          <w:bCs/>
          <w:sz w:val="44"/>
          <w:szCs w:val="44"/>
        </w:rPr>
        <w:t>2</w:t>
      </w:r>
      <w:r w:rsidR="00FC1BDF" w:rsidRPr="003D1771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406D0A" w:rsidRPr="00165AA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FC1BDF" w:rsidRPr="003D1771">
        <w:rPr>
          <w:rFonts w:ascii="Constantia" w:hAnsi="Constantia" w:cs="Arial"/>
          <w:bCs/>
          <w:sz w:val="44"/>
          <w:szCs w:val="44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FC1BDF" w:rsidRPr="003D1771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C21408" w:rsidRDefault="00131F04" w:rsidP="004858C1">
      <w:pPr>
        <w:widowControl w:val="0"/>
        <w:ind w:left="-567" w:firstLine="141"/>
        <w:jc w:val="center"/>
        <w:rPr>
          <w:lang w:val="en-US"/>
        </w:rPr>
      </w:pPr>
    </w:p>
    <w:p w:rsidR="00131F04" w:rsidRPr="00A40D93" w:rsidRDefault="003D1771" w:rsidP="00131F04">
      <w:r>
        <w:rPr>
          <w:noProof/>
          <w:lang w:eastAsia="ru-RU"/>
        </w:rPr>
        <w:drawing>
          <wp:inline distT="0" distB="0" distL="0" distR="0">
            <wp:extent cx="6119495" cy="6009035"/>
            <wp:effectExtent l="0" t="0" r="0" b="0"/>
            <wp:docPr id="12" name="Рисунок 12" descr="C:\projects\obzor\figs\charts\20170828-20170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0828-20170905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165AA4" w:rsidRPr="00165AA4">
        <w:t>2</w:t>
      </w:r>
      <w:r w:rsidR="00B96A0E" w:rsidRPr="00B96A0E">
        <w:t>8</w:t>
      </w:r>
      <w:r w:rsidR="0017350A">
        <w:t>.</w:t>
      </w:r>
      <w:r w:rsidR="004D6130" w:rsidRPr="004D6130">
        <w:t>0</w:t>
      </w:r>
      <w:r w:rsidR="000646B8" w:rsidRPr="000646B8">
        <w:t>8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B96A0E" w:rsidRPr="00B96A0E">
        <w:t>05</w:t>
      </w:r>
      <w:r w:rsidR="00865D52">
        <w:t>.</w:t>
      </w:r>
      <w:r w:rsidR="007F0FD5" w:rsidRPr="007F0FD5">
        <w:t>0</w:t>
      </w:r>
      <w:r w:rsidR="00B96A0E" w:rsidRPr="00B96A0E">
        <w:t>9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165AA4">
        <w:t>ААНИИ (</w:t>
      </w:r>
      <w:r w:rsidR="00B96A0E" w:rsidRPr="00B96A0E">
        <w:t>05</w:t>
      </w:r>
      <w:r w:rsidR="000646B8">
        <w:t>.0</w:t>
      </w:r>
      <w:r w:rsidR="00B96A0E" w:rsidRPr="00B96A0E">
        <w:t>9</w:t>
      </w:r>
      <w:r w:rsidR="000646B8">
        <w:t xml:space="preserve">.2018), </w:t>
      </w:r>
      <w:r w:rsidR="002E3B61">
        <w:t>Канадской ледовой службы (</w:t>
      </w:r>
      <w:r w:rsidR="00165AA4" w:rsidRPr="00165AA4">
        <w:t>2</w:t>
      </w:r>
      <w:r w:rsidR="00B96A0E" w:rsidRPr="00B96A0E">
        <w:t>8</w:t>
      </w:r>
      <w:r w:rsidR="002E3B61">
        <w:t>.</w:t>
      </w:r>
      <w:r w:rsidR="004D6130" w:rsidRPr="004D6130">
        <w:t>0</w:t>
      </w:r>
      <w:r w:rsidR="000646B8" w:rsidRPr="000646B8">
        <w:t>8</w:t>
      </w:r>
      <w:r w:rsidR="002E3B61">
        <w:t>),</w:t>
      </w:r>
      <w:r w:rsidR="00D66DEF">
        <w:t xml:space="preserve"> Национального ледового центра США (</w:t>
      </w:r>
      <w:r w:rsidR="00B96A0E" w:rsidRPr="00B96A0E">
        <w:t>31</w:t>
      </w:r>
      <w:r w:rsidR="00D66DEF">
        <w:t>.</w:t>
      </w:r>
      <w:r w:rsidR="004D6130" w:rsidRPr="004D6130">
        <w:t>0</w:t>
      </w:r>
      <w:r w:rsidR="000646B8">
        <w:t>8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B96A0E" w:rsidRPr="00B96A0E">
        <w:t>05</w:t>
      </w:r>
      <w:r w:rsidR="002E3B61">
        <w:t>.</w:t>
      </w:r>
      <w:r w:rsidR="007F0FD5" w:rsidRPr="007F0FD5">
        <w:t>0</w:t>
      </w:r>
      <w:r w:rsidR="00B96A0E" w:rsidRPr="00B96A0E">
        <w:t>9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B96A0E" w:rsidRPr="00B96A0E">
        <w:t>01</w:t>
      </w:r>
      <w:r w:rsidR="002E3B61">
        <w:t>-</w:t>
      </w:r>
      <w:r w:rsidR="00B96A0E" w:rsidRPr="00B96A0E">
        <w:t>05</w:t>
      </w:r>
      <w:r w:rsidR="002E3B61">
        <w:t>.</w:t>
      </w:r>
      <w:r w:rsidR="004D6130" w:rsidRPr="004D6130">
        <w:t>0</w:t>
      </w:r>
      <w:r w:rsidR="00B96A0E" w:rsidRPr="00B96A0E">
        <w:t>9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B96A0E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8-20170831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165AA4" w:rsidRPr="00165AA4">
        <w:t>2</w:t>
      </w:r>
      <w:r w:rsidR="00B96A0E" w:rsidRPr="00B96A0E">
        <w:t>8</w:t>
      </w:r>
      <w:r>
        <w:t>.</w:t>
      </w:r>
      <w:r w:rsidRPr="004D6130">
        <w:t>0</w:t>
      </w:r>
      <w:r w:rsidR="000646B8">
        <w:t>8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B96A0E" w:rsidRPr="00B96A0E">
        <w:t>31</w:t>
      </w:r>
      <w:r>
        <w:t>.</w:t>
      </w:r>
      <w:r w:rsidRPr="007F0FD5">
        <w:t>0</w:t>
      </w:r>
      <w:r w:rsidR="000646B8">
        <w:t>8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165AA4" w:rsidRPr="00165AA4">
        <w:t>2</w:t>
      </w:r>
      <w:r w:rsidR="00B96A0E" w:rsidRPr="00B96A0E">
        <w:t>8</w:t>
      </w:r>
      <w:r>
        <w:t>.</w:t>
      </w:r>
      <w:r w:rsidRPr="004D6130">
        <w:t>0</w:t>
      </w:r>
      <w:r w:rsidR="000646B8">
        <w:t>8</w:t>
      </w:r>
      <w:r>
        <w:t>) и Национального ледового центра США (</w:t>
      </w:r>
      <w:r w:rsidR="00B96A0E" w:rsidRPr="00B96A0E">
        <w:t>31</w:t>
      </w:r>
      <w:r>
        <w:t>.</w:t>
      </w:r>
      <w:r w:rsidRPr="004D6130">
        <w:t>0</w:t>
      </w:r>
      <w:r w:rsidR="000646B8">
        <w:t>8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B96A0E" w:rsidRPr="00B96A0E">
        <w:t>04</w:t>
      </w:r>
      <w:r>
        <w:t>.</w:t>
      </w:r>
      <w:r w:rsidRPr="007F0FD5">
        <w:t>0</w:t>
      </w:r>
      <w:r w:rsidR="00B96A0E" w:rsidRPr="00B96A0E">
        <w:t>9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165AA4" w:rsidRPr="00165AA4">
        <w:t>2</w:t>
      </w:r>
      <w:r w:rsidR="00B96A0E" w:rsidRPr="00B96A0E">
        <w:t>6</w:t>
      </w:r>
      <w:r w:rsidR="00B05D2B">
        <w:t>-</w:t>
      </w:r>
      <w:r w:rsidR="00B96A0E" w:rsidRPr="00B96A0E">
        <w:t>31</w:t>
      </w:r>
      <w:r>
        <w:t>.</w:t>
      </w:r>
      <w:r w:rsidRPr="004D6130">
        <w:t>0</w:t>
      </w:r>
      <w:r w:rsidR="000646B8">
        <w:t>8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D94E92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905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96A0E" w:rsidRPr="00B96A0E">
        <w:t>05</w:t>
      </w:r>
      <w:r>
        <w:t>.</w:t>
      </w:r>
      <w:r w:rsidR="00482480" w:rsidRPr="00482480">
        <w:t>0</w:t>
      </w:r>
      <w:r w:rsidR="00B96A0E" w:rsidRPr="00B96A0E">
        <w:t>9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96A0E" w:rsidRPr="00B96A0E">
        <w:t>05</w:t>
      </w:r>
      <w:r>
        <w:t>.</w:t>
      </w:r>
      <w:r w:rsidR="00482480" w:rsidRPr="00482480">
        <w:t>0</w:t>
      </w:r>
      <w:r w:rsidR="00B96A0E" w:rsidRPr="00B96A0E">
        <w:t>9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96A0E" w:rsidRPr="00B96A0E">
        <w:t>01</w:t>
      </w:r>
      <w:r>
        <w:t>-</w:t>
      </w:r>
      <w:r w:rsidR="00B96A0E" w:rsidRPr="00B96A0E">
        <w:t>05</w:t>
      </w:r>
      <w:r>
        <w:t>.</w:t>
      </w:r>
      <w:r w:rsidR="00482480" w:rsidRPr="00482480">
        <w:t>0</w:t>
      </w:r>
      <w:r w:rsidR="00B96A0E" w:rsidRPr="00B96A0E">
        <w:t>9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96A0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55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03_2007090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96A0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1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06_2010090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96A0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795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05_2011090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3D1771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2346" cy="3390900"/>
                  <wp:effectExtent l="0" t="0" r="635" b="0"/>
                  <wp:docPr id="13" name="Рисунок 13" descr="C:\projects\obzor\figs\charts\20170828-20170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70828-20170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462" cy="339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96A0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354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03-2012090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96A0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05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2-2013090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96A0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98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5-20160906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96A0E" w:rsidP="000004DE">
            <w:pPr>
              <w:jc w:val="center"/>
              <w:rPr>
                <w:b/>
                <w:lang w:val="en-US"/>
              </w:rPr>
            </w:pPr>
            <w:bookmarkStart w:id="2" w:name="_GoBack"/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29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7-2015090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0004DE" w:rsidRPr="000004DE" w:rsidRDefault="00B96A0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73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B96A0E" w:rsidRPr="00B96A0E">
        <w:t xml:space="preserve"> 28</w:t>
      </w:r>
      <w:r w:rsidR="00F52046" w:rsidRPr="00F52046">
        <w:t>.</w:t>
      </w:r>
      <w:r w:rsidR="00F52046" w:rsidRPr="002749FB">
        <w:t>0</w:t>
      </w:r>
      <w:r w:rsidR="00C41D89">
        <w:t>8</w:t>
      </w:r>
      <w:r w:rsidR="00D601AF">
        <w:t xml:space="preserve"> </w:t>
      </w:r>
      <w:r>
        <w:t>-</w:t>
      </w:r>
      <w:r w:rsidR="00D601AF">
        <w:t xml:space="preserve"> </w:t>
      </w:r>
      <w:r w:rsidR="00B96A0E" w:rsidRPr="00B96A0E">
        <w:t>05</w:t>
      </w:r>
      <w:r>
        <w:t>.</w:t>
      </w:r>
      <w:r w:rsidR="00630065" w:rsidRPr="00630065">
        <w:t>0</w:t>
      </w:r>
      <w:r w:rsidR="00B96A0E" w:rsidRPr="00B96A0E">
        <w:t>9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945357" wp14:editId="794E2929">
                  <wp:extent cx="2476800" cy="2232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905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8E1423" wp14:editId="53A76180">
                  <wp:extent cx="2480400" cy="223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905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543CB9" wp14:editId="55AA5B26">
                  <wp:extent cx="2480400" cy="2232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05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77A7C3" wp14:editId="206B86FC">
                  <wp:extent cx="2480400" cy="2232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05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  <w:tc>
          <w:tcPr>
            <w:tcW w:w="0" w:type="auto"/>
          </w:tcPr>
          <w:p w:rsidR="00A6636F" w:rsidRPr="00B96A0E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  <w:tc>
          <w:tcPr>
            <w:tcW w:w="0" w:type="auto"/>
          </w:tcPr>
          <w:p w:rsidR="00A6636F" w:rsidRPr="00165AA4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05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05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05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B96A0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905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  <w:tc>
          <w:tcPr>
            <w:tcW w:w="0" w:type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  <w:tc>
          <w:tcPr>
            <w:tcW w:w="0" w:type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-</w:t>
            </w:r>
            <w:r w:rsidR="00B96A0E">
              <w:rPr>
                <w:b/>
                <w:noProof/>
                <w:lang w:val="en-US" w:eastAsia="ru-RU"/>
              </w:rPr>
              <w:t>0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B96A0E" w:rsidRPr="00B96A0E">
        <w:rPr>
          <w:sz w:val="22"/>
          <w:szCs w:val="22"/>
        </w:rPr>
        <w:t>05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B96A0E" w:rsidRPr="00B96A0E">
        <w:rPr>
          <w:sz w:val="22"/>
          <w:szCs w:val="22"/>
        </w:rPr>
        <w:t>9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D4624" w:rsidRPr="004D4624">
        <w:rPr>
          <w:szCs w:val="22"/>
        </w:rPr>
        <w:t>2</w:t>
      </w:r>
      <w:r w:rsidR="00B96A0E" w:rsidRPr="00B96A0E">
        <w:rPr>
          <w:szCs w:val="22"/>
        </w:rPr>
        <w:t>8</w:t>
      </w:r>
      <w:r w:rsidR="00E43D40" w:rsidRPr="00E43D40">
        <w:rPr>
          <w:szCs w:val="22"/>
        </w:rPr>
        <w:t>.0</w:t>
      </w:r>
      <w:r w:rsidR="004C142E">
        <w:rPr>
          <w:szCs w:val="22"/>
        </w:rPr>
        <w:t>8</w:t>
      </w:r>
      <w:r w:rsidR="00EA1625">
        <w:rPr>
          <w:szCs w:val="22"/>
        </w:rPr>
        <w:t>–</w:t>
      </w:r>
      <w:r w:rsidR="00B96A0E" w:rsidRPr="00B96A0E">
        <w:rPr>
          <w:szCs w:val="22"/>
        </w:rPr>
        <w:t>03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B96A0E" w:rsidRPr="00B96A0E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96A0E" w:rsidRPr="00963892" w:rsidTr="00963892">
        <w:tc>
          <w:tcPr>
            <w:tcW w:w="0" w:type="auto"/>
            <w:shd w:val="clear" w:color="auto" w:fill="auto"/>
          </w:tcPr>
          <w:p w:rsidR="00B96A0E" w:rsidRPr="00CE01AE" w:rsidRDefault="00B96A0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0" w:type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0" w:type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</w:tr>
      <w:tr w:rsidR="00B96A0E" w:rsidRPr="00963892" w:rsidTr="00963892">
        <w:tc>
          <w:tcPr>
            <w:tcW w:w="0" w:type="auto"/>
            <w:shd w:val="clear" w:color="auto" w:fill="auto"/>
          </w:tcPr>
          <w:p w:rsidR="00B96A0E" w:rsidRPr="00CE01AE" w:rsidRDefault="00B96A0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0" w:type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0" w:type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7.9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1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3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9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0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3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</w:tr>
      <w:tr w:rsidR="00B96A0E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3</w:t>
            </w:r>
          </w:p>
        </w:tc>
      </w:tr>
      <w:tr w:rsidR="00B96A0E" w:rsidTr="00BB3191">
        <w:tc>
          <w:tcPr>
            <w:tcW w:w="140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6A0E" w:rsidRPr="0038472A" w:rsidRDefault="00B96A0E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</w:tr>
    </w:tbl>
    <w:p w:rsidR="00114F5A" w:rsidRDefault="00114F5A" w:rsidP="00FE34E8">
      <w:pPr>
        <w:jc w:val="center"/>
        <w:rPr>
          <w:rFonts w:ascii="Arial" w:hAnsi="Arial" w:cs="Arial"/>
        </w:rPr>
      </w:pPr>
    </w:p>
    <w:p w:rsidR="00114F5A" w:rsidRDefault="00114F5A" w:rsidP="00FE34E8">
      <w:pPr>
        <w:jc w:val="center"/>
        <w:rPr>
          <w:rFonts w:ascii="Arial" w:hAnsi="Arial" w:cs="Arial"/>
        </w:rPr>
      </w:pPr>
    </w:p>
    <w:p w:rsidR="00FE34E8" w:rsidRPr="00FE34E8" w:rsidRDefault="00FE34E8" w:rsidP="003E5B0D">
      <w:pPr>
        <w:jc w:val="center"/>
        <w:rPr>
          <w:rFonts w:ascii="Arial" w:hAnsi="Arial" w:cs="Arial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3D1771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B96A0E" w:rsidRPr="003D1771" w:rsidRDefault="00B96A0E" w:rsidP="00965F45">
      <w:pPr>
        <w:jc w:val="both"/>
        <w:rPr>
          <w:sz w:val="22"/>
          <w:szCs w:val="22"/>
        </w:rPr>
      </w:pPr>
    </w:p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9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5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1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7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8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6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4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5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.4</w:t>
            </w:r>
          </w:p>
        </w:tc>
      </w:tr>
    </w:tbl>
    <w:p w:rsidR="00B96A0E" w:rsidRPr="0038472A" w:rsidRDefault="00B96A0E" w:rsidP="00B9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96A0E" w:rsidTr="00BB3191">
        <w:tc>
          <w:tcPr>
            <w:tcW w:w="16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96A0E" w:rsidRDefault="00B96A0E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6</w:t>
            </w:r>
          </w:p>
        </w:tc>
      </w:tr>
    </w:tbl>
    <w:p w:rsidR="00B96A0E" w:rsidRPr="00B96A0E" w:rsidRDefault="00B96A0E" w:rsidP="00965F45">
      <w:pPr>
        <w:jc w:val="both"/>
        <w:rPr>
          <w:sz w:val="22"/>
          <w:szCs w:val="22"/>
          <w:lang w:val="en-US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96A0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96A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96A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96A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B96A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B96A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96A0E" w:rsidRPr="00B96A0E">
        <w:t>03</w:t>
      </w:r>
      <w:r w:rsidR="00D66591">
        <w:t>.</w:t>
      </w:r>
      <w:r w:rsidR="00460E39" w:rsidRPr="00460E39">
        <w:t>0</w:t>
      </w:r>
      <w:r w:rsidR="00B96A0E" w:rsidRPr="00B96A0E">
        <w:t>9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4D4624" w:rsidP="004C14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C142E" w:rsidRDefault="004D4624" w:rsidP="004D46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320C18">
              <w:rPr>
                <w:rFonts w:ascii="Arial" w:hAnsi="Arial" w:cs="Arial"/>
              </w:rPr>
              <w:t>7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96A0E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831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B96A0E" w:rsidRPr="00B96A0E">
        <w:t>31</w:t>
      </w:r>
      <w:r>
        <w:t>.</w:t>
      </w:r>
      <w:r w:rsidR="00C1582F" w:rsidRPr="00C1582F">
        <w:t>0</w:t>
      </w:r>
      <w:r w:rsidR="00690E7A">
        <w:t>8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B96A0E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831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B96A0E" w:rsidRPr="00B96A0E">
        <w:t>31</w:t>
      </w:r>
      <w:r w:rsidR="00365969">
        <w:t>.</w:t>
      </w:r>
      <w:r w:rsidR="006823B8" w:rsidRPr="006823B8">
        <w:t>0</w:t>
      </w:r>
      <w:r w:rsidR="00690E7A">
        <w:t>8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8C1777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905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96A0E" w:rsidRPr="00B96A0E">
        <w:t>05</w:t>
      </w:r>
      <w:r>
        <w:t>.</w:t>
      </w:r>
      <w:r w:rsidR="00BD7582" w:rsidRPr="00BD7582">
        <w:t>0</w:t>
      </w:r>
      <w:r w:rsidR="00B96A0E" w:rsidRPr="00B96A0E">
        <w:t>9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96A0E" w:rsidRPr="00B96A0E">
        <w:t>05</w:t>
      </w:r>
      <w:r>
        <w:t>.</w:t>
      </w:r>
      <w:r w:rsidR="00BD7582" w:rsidRPr="00BD7582">
        <w:t>0</w:t>
      </w:r>
      <w:r w:rsidR="00B96A0E" w:rsidRPr="00B96A0E">
        <w:t>9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96A0E" w:rsidRPr="00B96A0E">
        <w:t>01</w:t>
      </w:r>
      <w:r w:rsidR="00690E7A">
        <w:t>-</w:t>
      </w:r>
      <w:r w:rsidR="00B96A0E" w:rsidRPr="00B96A0E">
        <w:t>05</w:t>
      </w:r>
      <w:r>
        <w:t>.</w:t>
      </w:r>
      <w:r w:rsidR="00BD7582" w:rsidRPr="00BD7582">
        <w:t>0</w:t>
      </w:r>
      <w:r w:rsidR="00B96A0E" w:rsidRPr="00B96A0E">
        <w:t>9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B96A0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96A0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B96A0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96A0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96A0E" w:rsidRPr="00B96A0E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B96A0E" w:rsidRPr="00B96A0E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92CB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92CB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92C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A92CB1" w:rsidP="004C142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A92CB1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92CB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92CB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4C142E" w:rsidRDefault="00A92CB1" w:rsidP="00A92C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320C18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92CB1" w:rsidRPr="00A92CB1">
        <w:rPr>
          <w:sz w:val="22"/>
          <w:szCs w:val="22"/>
        </w:rPr>
        <w:t>2</w:t>
      </w:r>
      <w:r w:rsidR="00B96A0E" w:rsidRPr="00B96A0E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0</w:t>
      </w:r>
      <w:r w:rsidR="00BB6E1B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96A0E" w:rsidRPr="00B96A0E">
        <w:rPr>
          <w:sz w:val="22"/>
          <w:szCs w:val="22"/>
        </w:rPr>
        <w:t>03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B96A0E" w:rsidRPr="00B96A0E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96A0E" w:rsidTr="00B2330B">
        <w:tc>
          <w:tcPr>
            <w:tcW w:w="1160" w:type="dxa"/>
            <w:shd w:val="clear" w:color="auto" w:fill="auto"/>
          </w:tcPr>
          <w:p w:rsidR="00B96A0E" w:rsidRDefault="00B96A0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</w:tr>
      <w:tr w:rsidR="00B96A0E" w:rsidTr="00B2330B">
        <w:tc>
          <w:tcPr>
            <w:tcW w:w="1160" w:type="dxa"/>
            <w:shd w:val="clear" w:color="auto" w:fill="auto"/>
          </w:tcPr>
          <w:p w:rsidR="00B96A0E" w:rsidRDefault="00B96A0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:rsidR="00B96A0E" w:rsidRPr="0038472A" w:rsidRDefault="00B96A0E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CB3B51" w:rsidRPr="0038472A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1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0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CB3B51" w:rsidRPr="0038472A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CB3B51" w:rsidRPr="0038472A" w:rsidRDefault="00CB3B51" w:rsidP="00CB3B5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CB3B51" w:rsidRPr="0038472A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0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CB3B51" w:rsidTr="00BB3191">
        <w:tc>
          <w:tcPr>
            <w:tcW w:w="14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</w:tr>
      <w:tr w:rsidR="00CB3B51" w:rsidTr="00BB3191">
        <w:tc>
          <w:tcPr>
            <w:tcW w:w="14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B51" w:rsidRPr="0038472A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CB3B51" w:rsidRDefault="00CB3B51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CB3B51" w:rsidRPr="0038472A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8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8.0</w:t>
            </w:r>
          </w:p>
        </w:tc>
      </w:tr>
    </w:tbl>
    <w:p w:rsidR="00CB3B51" w:rsidRPr="0038472A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3</w:t>
            </w:r>
          </w:p>
        </w:tc>
      </w:tr>
    </w:tbl>
    <w:p w:rsidR="00CB3B51" w:rsidRPr="0038472A" w:rsidRDefault="00CB3B51" w:rsidP="00CB3B5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8</w:t>
            </w:r>
          </w:p>
        </w:tc>
      </w:tr>
    </w:tbl>
    <w:p w:rsidR="00CB3B51" w:rsidRPr="0038472A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6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0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4.7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CB3B51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778243" cy="54959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288" cy="55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343B8D" w:rsidRPr="00343B8D" w:rsidRDefault="00343B8D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CB3B51" w:rsidRPr="00CB3B51">
        <w:rPr>
          <w:sz w:val="22"/>
          <w:szCs w:val="22"/>
        </w:rPr>
        <w:t>03</w:t>
      </w:r>
      <w:r w:rsidR="004C142E">
        <w:rPr>
          <w:sz w:val="22"/>
          <w:szCs w:val="22"/>
        </w:rPr>
        <w:t>.0</w:t>
      </w:r>
      <w:r w:rsidR="00CB3B51" w:rsidRPr="00CB3B51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5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1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9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7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1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7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9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6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7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6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8-0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.1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9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6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6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5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8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9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5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4.2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8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8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3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2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8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8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1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9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4.7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0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1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CB3B51">
      <w:pPr>
        <w:jc w:val="center"/>
        <w:rPr>
          <w:rFonts w:ascii="Arial" w:hAnsi="Arial" w:cs="Arial"/>
          <w:lang w:val="en-US"/>
        </w:rPr>
      </w:pPr>
    </w:p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.08-0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3.5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0.6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7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2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9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.8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7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3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9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1.6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4.5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7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5.4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8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0</w:t>
            </w:r>
          </w:p>
        </w:tc>
      </w:tr>
      <w:tr w:rsidR="00CB3B51" w:rsidTr="00BB3191">
        <w:tc>
          <w:tcPr>
            <w:tcW w:w="18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B51" w:rsidRPr="00C44BB6" w:rsidRDefault="00CB3B51" w:rsidP="00BB319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CB3B51" w:rsidRPr="00C44BB6" w:rsidRDefault="00CB3B51" w:rsidP="00CB3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0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  <w:tr w:rsidR="00CB3B51" w:rsidTr="00BB3191">
        <w:tc>
          <w:tcPr>
            <w:tcW w:w="1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:rsidR="00CB3B51" w:rsidRPr="00C44BB6" w:rsidRDefault="00CB3B51" w:rsidP="00BB31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CB3B51" w:rsidRDefault="00CB3B51" w:rsidP="00BB31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30" w:rsidRDefault="006B2630">
      <w:r>
        <w:separator/>
      </w:r>
    </w:p>
  </w:endnote>
  <w:endnote w:type="continuationSeparator" w:id="0">
    <w:p w:rsidR="006B2630" w:rsidRDefault="006B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D1771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4D4624" w:rsidRDefault="004D4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D1771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D1771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4D4624" w:rsidRDefault="004D4624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D1771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D177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4D4624" w:rsidRDefault="004D4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D177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D1771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4D4624" w:rsidRDefault="004D4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D1771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30" w:rsidRDefault="006B2630">
      <w:r>
        <w:separator/>
      </w:r>
    </w:p>
  </w:footnote>
  <w:footnote w:type="continuationSeparator" w:id="0">
    <w:p w:rsidR="006B2630" w:rsidRDefault="006B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gcom-w1.jaxa.jp/index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footer" Target="footer8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1C08-EA2E-4073-B334-1C2D3DA5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3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97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6-06-14T16:46:00Z</cp:lastPrinted>
  <dcterms:created xsi:type="dcterms:W3CDTF">2017-09-04T17:29:00Z</dcterms:created>
  <dcterms:modified xsi:type="dcterms:W3CDTF">2017-09-05T17:08:00Z</dcterms:modified>
</cp:coreProperties>
</file>